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Default="00A80AD4" w:rsidP="00AE5856">
      <w:pPr>
        <w:jc w:val="center"/>
        <w:rPr>
          <w:b/>
        </w:rPr>
      </w:pPr>
      <w:r w:rsidRPr="00656C02">
        <w:rPr>
          <w:b/>
        </w:rPr>
        <w:t>PASIŪLYMO FORMA</w:t>
      </w:r>
    </w:p>
    <w:p w14:paraId="77F5426E" w14:textId="77777777" w:rsidR="00D606B2" w:rsidRPr="00656C02" w:rsidRDefault="00D606B2" w:rsidP="00AE5856">
      <w:pPr>
        <w:jc w:val="center"/>
        <w:rPr>
          <w:b/>
        </w:rPr>
      </w:pPr>
    </w:p>
    <w:p w14:paraId="78FD246A" w14:textId="7CDAE69E" w:rsidR="002416ED" w:rsidRPr="000F66D9" w:rsidRDefault="005241C9" w:rsidP="002416ED">
      <w:pPr>
        <w:jc w:val="center"/>
        <w:rPr>
          <w:b/>
          <w:color w:val="FF0000"/>
          <w:lang w:val="fr-FR"/>
        </w:rPr>
      </w:pPr>
      <w:r>
        <w:rPr>
          <w:b/>
        </w:rPr>
        <w:t>PLASTIKO BANDINIŲ „DOG-BONE“ FORMAVIMO LABORATORINIS ĮRENGINYS</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lastRenderedPageBreak/>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4247"/>
        <w:gridCol w:w="890"/>
        <w:gridCol w:w="790"/>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6F59CAE3" w:rsidR="00362069" w:rsidRPr="00AE3C76" w:rsidRDefault="003D6A4C" w:rsidP="00F44DAD">
            <w:pPr>
              <w:rPr>
                <w:color w:val="000000" w:themeColor="text1"/>
                <w:sz w:val="22"/>
                <w:szCs w:val="22"/>
              </w:rPr>
            </w:pPr>
            <w:r>
              <w:rPr>
                <w:color w:val="000000" w:themeColor="text1"/>
                <w:sz w:val="22"/>
                <w:szCs w:val="22"/>
              </w:rPr>
              <w:t>Plastiko bandinių „</w:t>
            </w:r>
            <w:proofErr w:type="spellStart"/>
            <w:r>
              <w:rPr>
                <w:color w:val="000000" w:themeColor="text1"/>
                <w:sz w:val="22"/>
                <w:szCs w:val="22"/>
              </w:rPr>
              <w:t>dog-bone</w:t>
            </w:r>
            <w:proofErr w:type="spellEnd"/>
            <w:r>
              <w:rPr>
                <w:color w:val="000000" w:themeColor="text1"/>
                <w:sz w:val="22"/>
                <w:szCs w:val="22"/>
              </w:rPr>
              <w:t xml:space="preserve">“ formavimo laboratorinis įrenginys </w:t>
            </w:r>
          </w:p>
        </w:tc>
        <w:tc>
          <w:tcPr>
            <w:tcW w:w="469" w:type="pct"/>
            <w:vAlign w:val="center"/>
          </w:tcPr>
          <w:p w14:paraId="3A150F8B" w14:textId="4B4B3E8B" w:rsidR="00362069" w:rsidRPr="00305B45" w:rsidRDefault="00261BF3" w:rsidP="00F44DAD">
            <w:pPr>
              <w:jc w:val="center"/>
              <w:rPr>
                <w:color w:val="000000" w:themeColor="text1"/>
              </w:rPr>
            </w:pPr>
            <w:r>
              <w:rPr>
                <w:color w:val="000000" w:themeColor="text1"/>
              </w:rPr>
              <w:t>Vnt.</w:t>
            </w:r>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492CC1F4" w14:textId="4892B388" w:rsidR="00B12A56" w:rsidRPr="00DF534C" w:rsidRDefault="00E92924" w:rsidP="00B12A56">
      <w:pPr>
        <w:jc w:val="both"/>
        <w:rPr>
          <w:color w:val="FF0000"/>
        </w:rPr>
      </w:pPr>
      <w:r w:rsidRPr="003742E9">
        <w:rPr>
          <w:b/>
          <w:color w:val="000000" w:themeColor="text1"/>
        </w:rPr>
        <w:t xml:space="preserve">PASTABA. </w:t>
      </w:r>
      <w:r w:rsidR="00B12A56" w:rsidRPr="00DF534C">
        <w:rPr>
          <w:color w:val="FF0000"/>
        </w:rPr>
        <w:t xml:space="preserve">Tiekėjų pasiūlymo kaina su visomis įskaičiuotomis išlaidomis negali būti didesnė nei </w:t>
      </w:r>
      <w:bookmarkStart w:id="8" w:name="_Hlk147425619"/>
      <w:r w:rsidR="00283B15">
        <w:rPr>
          <w:color w:val="FF0000"/>
          <w:sz w:val="22"/>
          <w:szCs w:val="22"/>
        </w:rPr>
        <w:t>57</w:t>
      </w:r>
      <w:r w:rsidR="0040587E">
        <w:rPr>
          <w:color w:val="FF0000"/>
          <w:sz w:val="22"/>
          <w:szCs w:val="22"/>
        </w:rPr>
        <w:t> 850,00</w:t>
      </w:r>
      <w:r w:rsidR="00B12A56" w:rsidRPr="00DF534C">
        <w:rPr>
          <w:color w:val="FF0000"/>
          <w:sz w:val="22"/>
          <w:szCs w:val="22"/>
        </w:rPr>
        <w:t xml:space="preserve"> </w:t>
      </w:r>
      <w:r w:rsidR="00B12A56" w:rsidRPr="00DF534C">
        <w:rPr>
          <w:color w:val="FF0000"/>
        </w:rPr>
        <w:t>(</w:t>
      </w:r>
      <w:r w:rsidR="0040587E">
        <w:rPr>
          <w:color w:val="FF0000"/>
        </w:rPr>
        <w:t>penkiasdešimt septyni tūkstančiai aštuoni šimtai penkiasdešimt</w:t>
      </w:r>
      <w:r w:rsidR="00B26D3A">
        <w:rPr>
          <w:color w:val="FF0000"/>
        </w:rPr>
        <w:t xml:space="preserve"> Eur.,</w:t>
      </w:r>
      <w:r w:rsidR="00B12A56">
        <w:rPr>
          <w:color w:val="FF0000"/>
        </w:rPr>
        <w:t xml:space="preserve"> 00 ct.)</w:t>
      </w:r>
      <w:r w:rsidR="00B12A56" w:rsidRPr="00DF534C">
        <w:rPr>
          <w:color w:val="FF0000"/>
        </w:rPr>
        <w:t xml:space="preserve"> </w:t>
      </w:r>
      <w:r w:rsidR="00B12A56">
        <w:rPr>
          <w:color w:val="FF0000"/>
        </w:rPr>
        <w:t>be</w:t>
      </w:r>
      <w:r w:rsidR="00B12A56" w:rsidRPr="00DF534C">
        <w:rPr>
          <w:color w:val="FF0000"/>
        </w:rPr>
        <w:t xml:space="preserve"> PVM</w:t>
      </w:r>
      <w:bookmarkEnd w:id="8"/>
      <w:r w:rsidR="00B12A56">
        <w:rPr>
          <w:color w:val="FF0000"/>
        </w:rPr>
        <w:t>.</w:t>
      </w:r>
    </w:p>
    <w:p w14:paraId="5C07FF95" w14:textId="5519999D" w:rsidR="00E92924" w:rsidRDefault="00E92924" w:rsidP="00E92924">
      <w:pPr>
        <w:jc w:val="both"/>
        <w:rPr>
          <w:sz w:val="22"/>
          <w:szCs w:val="22"/>
        </w:rPr>
      </w:pPr>
    </w:p>
    <w:p w14:paraId="63914C7D" w14:textId="185596B9" w:rsidR="00D471C4" w:rsidRDefault="009007D1" w:rsidP="00B26D3A">
      <w:pPr>
        <w:jc w:val="both"/>
        <w:rPr>
          <w:b/>
          <w:i/>
          <w:color w:val="000000" w:themeColor="text1"/>
        </w:rPr>
      </w:pPr>
      <w:r>
        <w:rPr>
          <w:b/>
          <w:i/>
          <w:color w:val="000000" w:themeColor="text1"/>
        </w:rPr>
        <w:t>Kartu su pasiūlymų</w:t>
      </w:r>
      <w:r w:rsidR="005B6F6A">
        <w:rPr>
          <w:b/>
          <w:i/>
          <w:color w:val="000000" w:themeColor="text1"/>
        </w:rPr>
        <w:t xml:space="preserve"> privalo būti pateikta užpildyta techninė specifikacija (pirkimo sąlygų 2 priedas)</w:t>
      </w:r>
      <w:r w:rsidR="00844846">
        <w:rPr>
          <w:b/>
          <w:i/>
          <w:color w:val="000000" w:themeColor="text1"/>
        </w:rPr>
        <w:t xml:space="preserve">. </w:t>
      </w:r>
    </w:p>
    <w:p w14:paraId="666B7334" w14:textId="77777777" w:rsidR="00753E3D" w:rsidRDefault="00753E3D" w:rsidP="00D471C4">
      <w:pPr>
        <w:ind w:firstLine="567"/>
        <w:jc w:val="both"/>
        <w:rPr>
          <w:b/>
          <w:i/>
          <w:color w:val="000000" w:themeColor="text1"/>
        </w:rPr>
      </w:pPr>
    </w:p>
    <w:p w14:paraId="3F855B93" w14:textId="77777777" w:rsidR="00753E3D" w:rsidRDefault="00753E3D" w:rsidP="00753E3D">
      <w:pPr>
        <w:rPr>
          <w:b/>
          <w:color w:val="000000" w:themeColor="text1"/>
        </w:rPr>
      </w:pPr>
    </w:p>
    <w:p w14:paraId="7A16F99B" w14:textId="77777777" w:rsidR="00753E3D" w:rsidRPr="00305B45" w:rsidRDefault="00753E3D" w:rsidP="00753E3D">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0DE5AF5E" w14:textId="77777777" w:rsidR="00753E3D" w:rsidRPr="00305B45" w:rsidRDefault="00753E3D" w:rsidP="00D471C4">
      <w:pPr>
        <w:ind w:firstLine="567"/>
        <w:jc w:val="both"/>
        <w:rPr>
          <w:rFonts w:eastAsia="Calibri"/>
          <w:i/>
          <w:color w:val="000000" w:themeColor="text1"/>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D366" w14:textId="77777777" w:rsidR="006C16E7" w:rsidRDefault="006C16E7" w:rsidP="00D5620E">
      <w:r>
        <w:separator/>
      </w:r>
    </w:p>
  </w:endnote>
  <w:endnote w:type="continuationSeparator" w:id="0">
    <w:p w14:paraId="61AED3D5" w14:textId="77777777" w:rsidR="006C16E7" w:rsidRDefault="006C16E7"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882E" w14:textId="77777777" w:rsidR="006C16E7" w:rsidRDefault="006C16E7" w:rsidP="00D5620E">
      <w:r>
        <w:separator/>
      </w:r>
    </w:p>
  </w:footnote>
  <w:footnote w:type="continuationSeparator" w:id="0">
    <w:p w14:paraId="4C3BA2E4" w14:textId="77777777" w:rsidR="006C16E7" w:rsidRDefault="006C16E7"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A3D"/>
    <w:rsid w:val="001771C0"/>
    <w:rsid w:val="0018414D"/>
    <w:rsid w:val="0018752B"/>
    <w:rsid w:val="001906A5"/>
    <w:rsid w:val="001A5383"/>
    <w:rsid w:val="001B4079"/>
    <w:rsid w:val="001C0700"/>
    <w:rsid w:val="001C5FAD"/>
    <w:rsid w:val="001D21B0"/>
    <w:rsid w:val="001D4F60"/>
    <w:rsid w:val="001E1ED4"/>
    <w:rsid w:val="001E364C"/>
    <w:rsid w:val="001F7B47"/>
    <w:rsid w:val="002059D3"/>
    <w:rsid w:val="00206973"/>
    <w:rsid w:val="00211A92"/>
    <w:rsid w:val="00215D54"/>
    <w:rsid w:val="00220ADE"/>
    <w:rsid w:val="00221AC9"/>
    <w:rsid w:val="002255E2"/>
    <w:rsid w:val="00226AC7"/>
    <w:rsid w:val="002272FF"/>
    <w:rsid w:val="002346B1"/>
    <w:rsid w:val="002416ED"/>
    <w:rsid w:val="00242082"/>
    <w:rsid w:val="00245418"/>
    <w:rsid w:val="00247D60"/>
    <w:rsid w:val="00257011"/>
    <w:rsid w:val="00257044"/>
    <w:rsid w:val="00261BF3"/>
    <w:rsid w:val="00265992"/>
    <w:rsid w:val="00265DB2"/>
    <w:rsid w:val="00273BC4"/>
    <w:rsid w:val="00283B15"/>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1195"/>
    <w:rsid w:val="00393DC9"/>
    <w:rsid w:val="003B5537"/>
    <w:rsid w:val="003C70AF"/>
    <w:rsid w:val="003D6A4C"/>
    <w:rsid w:val="003E0ACE"/>
    <w:rsid w:val="003E4C1A"/>
    <w:rsid w:val="003E5559"/>
    <w:rsid w:val="003E5B7D"/>
    <w:rsid w:val="003E5E4F"/>
    <w:rsid w:val="003E64DB"/>
    <w:rsid w:val="003F53BC"/>
    <w:rsid w:val="003F785C"/>
    <w:rsid w:val="00400D73"/>
    <w:rsid w:val="00401E29"/>
    <w:rsid w:val="00404898"/>
    <w:rsid w:val="0040587E"/>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E6D36"/>
    <w:rsid w:val="0050018A"/>
    <w:rsid w:val="00507D8B"/>
    <w:rsid w:val="00522D6B"/>
    <w:rsid w:val="005237AF"/>
    <w:rsid w:val="005241C9"/>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305E"/>
    <w:rsid w:val="006569F2"/>
    <w:rsid w:val="00656C02"/>
    <w:rsid w:val="0067489B"/>
    <w:rsid w:val="006B0BF3"/>
    <w:rsid w:val="006B0DDD"/>
    <w:rsid w:val="006C16E7"/>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6EEB"/>
    <w:rsid w:val="009709C1"/>
    <w:rsid w:val="009757CC"/>
    <w:rsid w:val="00994681"/>
    <w:rsid w:val="009A4969"/>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D32E7"/>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26D3A"/>
    <w:rsid w:val="00B3242F"/>
    <w:rsid w:val="00B34380"/>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7DA4"/>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F0EED"/>
    <w:rsid w:val="00CF2275"/>
    <w:rsid w:val="00D00C12"/>
    <w:rsid w:val="00D13A01"/>
    <w:rsid w:val="00D14688"/>
    <w:rsid w:val="00D22886"/>
    <w:rsid w:val="00D2594D"/>
    <w:rsid w:val="00D26C22"/>
    <w:rsid w:val="00D27B42"/>
    <w:rsid w:val="00D375BA"/>
    <w:rsid w:val="00D376D7"/>
    <w:rsid w:val="00D4117B"/>
    <w:rsid w:val="00D471C4"/>
    <w:rsid w:val="00D529C3"/>
    <w:rsid w:val="00D555CF"/>
    <w:rsid w:val="00D5620E"/>
    <w:rsid w:val="00D606B2"/>
    <w:rsid w:val="00D60B90"/>
    <w:rsid w:val="00D616E5"/>
    <w:rsid w:val="00D64DEE"/>
    <w:rsid w:val="00D6568D"/>
    <w:rsid w:val="00D658A3"/>
    <w:rsid w:val="00D769B3"/>
    <w:rsid w:val="00D80603"/>
    <w:rsid w:val="00D94993"/>
    <w:rsid w:val="00D95FFF"/>
    <w:rsid w:val="00D97F31"/>
    <w:rsid w:val="00DA138A"/>
    <w:rsid w:val="00DA7477"/>
    <w:rsid w:val="00DB7B33"/>
    <w:rsid w:val="00DC76AD"/>
    <w:rsid w:val="00DD0D3F"/>
    <w:rsid w:val="00DD1DF6"/>
    <w:rsid w:val="00DD4829"/>
    <w:rsid w:val="00DE6A01"/>
    <w:rsid w:val="00DF34FF"/>
    <w:rsid w:val="00DF647C"/>
    <w:rsid w:val="00E06D4D"/>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35D3C"/>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236</Words>
  <Characters>7049</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62</cp:revision>
  <dcterms:created xsi:type="dcterms:W3CDTF">2023-06-13T10:15:00Z</dcterms:created>
  <dcterms:modified xsi:type="dcterms:W3CDTF">2025-05-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